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52" w:rsidRPr="00F17CA9" w:rsidRDefault="003C3152" w:rsidP="003C3152">
      <w:pPr>
        <w:pStyle w:val="Tekstpodstawowywcity"/>
        <w:jc w:val="right"/>
        <w:rPr>
          <w:b/>
        </w:rPr>
      </w:pPr>
      <w:r w:rsidRPr="00F17CA9">
        <w:rPr>
          <w:b/>
        </w:rPr>
        <w:t>Załącznik Nr 1 do SIWZ</w:t>
      </w:r>
    </w:p>
    <w:p w:rsidR="003C3152" w:rsidRPr="00F17CA9" w:rsidRDefault="003C3152" w:rsidP="003C3152">
      <w:pPr>
        <w:pStyle w:val="Tekstpodstawowywcity"/>
      </w:pPr>
    </w:p>
    <w:p w:rsidR="003C3152" w:rsidRPr="00F17CA9" w:rsidRDefault="003C3152" w:rsidP="003C3152">
      <w:pPr>
        <w:pStyle w:val="Tekstpodstawowywcity"/>
      </w:pPr>
    </w:p>
    <w:p w:rsidR="003C3152" w:rsidRPr="00F17CA9" w:rsidRDefault="003C3152" w:rsidP="003C3152">
      <w:pPr>
        <w:pStyle w:val="Tekstpodstawowywcity"/>
        <w:jc w:val="right"/>
      </w:pPr>
      <w:r w:rsidRPr="00F17CA9">
        <w:t>....................................., dnia ................ roku</w:t>
      </w:r>
    </w:p>
    <w:p w:rsidR="003C3152" w:rsidRPr="00F17CA9" w:rsidRDefault="003C3152" w:rsidP="003C3152">
      <w:pPr>
        <w:pStyle w:val="Tekstpodstawowywcity"/>
        <w:ind w:left="4680" w:firstLine="518"/>
        <w:rPr>
          <w:sz w:val="16"/>
        </w:rPr>
      </w:pPr>
      <w:r w:rsidRPr="00F17CA9">
        <w:rPr>
          <w:sz w:val="16"/>
        </w:rPr>
        <w:t>( miejscowość )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E15935" w:rsidRDefault="00E15935" w:rsidP="003C3152">
      <w:pPr>
        <w:pStyle w:val="Tekstpodstawowywcity"/>
        <w:rPr>
          <w:sz w:val="16"/>
        </w:rPr>
      </w:pPr>
      <w:r w:rsidRPr="00E15935">
        <w:rPr>
          <w:sz w:val="16"/>
        </w:rPr>
        <w:t xml:space="preserve">pełna nazwa/firma, adres, w zależności </w:t>
      </w:r>
    </w:p>
    <w:p w:rsidR="00E15935" w:rsidRDefault="00E15935" w:rsidP="003C3152">
      <w:pPr>
        <w:pStyle w:val="Tekstpodstawowywcity"/>
      </w:pPr>
      <w:r w:rsidRPr="00E15935">
        <w:rPr>
          <w:sz w:val="16"/>
        </w:rPr>
        <w:t>od podmiotu: NIP/PESEL, KRS/</w:t>
      </w:r>
      <w:proofErr w:type="spellStart"/>
      <w:r w:rsidRPr="00E15935">
        <w:rPr>
          <w:sz w:val="16"/>
        </w:rPr>
        <w:t>CEiDG</w:t>
      </w:r>
      <w:proofErr w:type="spellEnd"/>
      <w:r w:rsidRPr="00E15935">
        <w:rPr>
          <w:sz w:val="16"/>
        </w:rPr>
        <w:t>)</w:t>
      </w:r>
      <w:r w:rsidR="003C3152" w:rsidRPr="00F17CA9">
        <w:t xml:space="preserve">       </w:t>
      </w:r>
    </w:p>
    <w:p w:rsidR="003C3152" w:rsidRPr="00F17CA9" w:rsidRDefault="00E15935" w:rsidP="00E15935">
      <w:pPr>
        <w:pStyle w:val="Tekstpodstawowywcity"/>
      </w:pPr>
      <w:r>
        <w:t xml:space="preserve">       </w:t>
      </w:r>
      <w:r w:rsidR="003C3152" w:rsidRPr="00F17CA9">
        <w:t>Tel. ……………………</w:t>
      </w:r>
    </w:p>
    <w:p w:rsidR="003C3152" w:rsidRPr="00F17CA9" w:rsidRDefault="003C3152" w:rsidP="003C3152">
      <w:pPr>
        <w:pStyle w:val="Tekstpodstawowywcity"/>
      </w:pPr>
      <w:r w:rsidRPr="00F17CA9">
        <w:t xml:space="preserve">       Fax ……………………</w:t>
      </w:r>
    </w:p>
    <w:p w:rsidR="003C3152" w:rsidRPr="0025393E" w:rsidRDefault="0025393E" w:rsidP="0025393E">
      <w:pPr>
        <w:pStyle w:val="Tekstpodstawowywcity"/>
      </w:pPr>
      <w:r>
        <w:t xml:space="preserve">       e-mail ………………</w:t>
      </w:r>
      <w:r w:rsidR="003C3152" w:rsidRPr="00F17CA9">
        <w:tab/>
        <w:t xml:space="preserve">                                                         </w:t>
      </w:r>
      <w:r w:rsidR="003C3152" w:rsidRPr="00F17CA9">
        <w:rPr>
          <w:b/>
          <w:sz w:val="28"/>
          <w:szCs w:val="28"/>
        </w:rPr>
        <w:t xml:space="preserve"> </w:t>
      </w:r>
    </w:p>
    <w:p w:rsidR="003C3152" w:rsidRPr="0025393E" w:rsidRDefault="003C3152" w:rsidP="003C3152">
      <w:pPr>
        <w:jc w:val="center"/>
        <w:rPr>
          <w:b/>
          <w:szCs w:val="28"/>
        </w:rPr>
      </w:pPr>
      <w:r w:rsidRPr="0025393E">
        <w:rPr>
          <w:b/>
          <w:szCs w:val="28"/>
        </w:rPr>
        <w:t xml:space="preserve">                                                              </w:t>
      </w:r>
      <w:r w:rsidRPr="0025393E">
        <w:rPr>
          <w:b/>
          <w:sz w:val="28"/>
          <w:szCs w:val="32"/>
        </w:rPr>
        <w:t>Gmina Pępowo</w:t>
      </w:r>
    </w:p>
    <w:p w:rsidR="003C3152" w:rsidRPr="0025393E" w:rsidRDefault="003C3152" w:rsidP="003C3152">
      <w:pPr>
        <w:jc w:val="center"/>
        <w:rPr>
          <w:b/>
          <w:bCs/>
          <w:sz w:val="28"/>
          <w:szCs w:val="32"/>
        </w:rPr>
      </w:pPr>
      <w:r w:rsidRPr="0025393E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3C3152" w:rsidRPr="0025393E" w:rsidRDefault="003C3152" w:rsidP="0025393E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25393E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3C3152" w:rsidRPr="006569A2" w:rsidRDefault="003C3152" w:rsidP="003C3152">
      <w:pPr>
        <w:pStyle w:val="Tekstpodstawowywcity"/>
        <w:jc w:val="center"/>
        <w:rPr>
          <w:b/>
          <w:bCs/>
        </w:rPr>
      </w:pPr>
    </w:p>
    <w:p w:rsidR="003C3152" w:rsidRPr="006569A2" w:rsidRDefault="003C3152" w:rsidP="003C3152">
      <w:pPr>
        <w:pStyle w:val="Tekstpodstawowywcity"/>
        <w:jc w:val="center"/>
        <w:rPr>
          <w:b/>
          <w:bCs/>
        </w:rPr>
      </w:pPr>
      <w:r w:rsidRPr="006569A2">
        <w:rPr>
          <w:b/>
          <w:bCs/>
        </w:rPr>
        <w:t>O F E R T A</w:t>
      </w:r>
    </w:p>
    <w:p w:rsidR="003C3152" w:rsidRPr="006569A2" w:rsidRDefault="003C3152" w:rsidP="003C3152">
      <w:pPr>
        <w:pStyle w:val="Tekstpodstawowywcity"/>
        <w:rPr>
          <w:b/>
          <w:bCs/>
        </w:rPr>
      </w:pPr>
    </w:p>
    <w:p w:rsidR="00BA2452" w:rsidRPr="00A77AE7" w:rsidRDefault="003C3152" w:rsidP="00A77AE7">
      <w:pPr>
        <w:jc w:val="both"/>
        <w:rPr>
          <w:b/>
          <w:bCs/>
        </w:rPr>
      </w:pPr>
      <w:r w:rsidRPr="00F17CA9">
        <w:t>Niniejszym składam ofertę w postępowaniu o udzielenie zamówienia publicznego na</w:t>
      </w:r>
      <w:r w:rsidR="006E4136">
        <w:t xml:space="preserve"> wykonanie robót budowlanych dla zadania pn.</w:t>
      </w:r>
      <w:r w:rsidR="006E4136" w:rsidRPr="006E4136"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="006E4136" w:rsidRPr="006E4136">
        <w:rPr>
          <w:b/>
          <w:bCs/>
        </w:rPr>
        <w:t>„</w:t>
      </w:r>
      <w:r w:rsidR="00294891" w:rsidRPr="00294891">
        <w:rPr>
          <w:b/>
          <w:bCs/>
        </w:rPr>
        <w:t xml:space="preserve">Budowa oświetlenia ulicznego przy </w:t>
      </w:r>
      <w:r w:rsidR="00294891">
        <w:rPr>
          <w:b/>
          <w:bCs/>
        </w:rPr>
        <w:t xml:space="preserve">                   </w:t>
      </w:r>
      <w:r w:rsidR="00294891" w:rsidRPr="00294891">
        <w:rPr>
          <w:b/>
          <w:bCs/>
        </w:rPr>
        <w:t>ul. Wiejskiej, Rolniczej i Ogrodowej w Pępowie</w:t>
      </w:r>
      <w:r w:rsidR="00A77AE7">
        <w:rPr>
          <w:b/>
          <w:bCs/>
        </w:rPr>
        <w:t>”</w:t>
      </w:r>
      <w:r w:rsidRPr="00F17CA9">
        <w:t xml:space="preserve">: </w:t>
      </w:r>
      <w:r w:rsidR="00E51295" w:rsidRPr="00F17CA9">
        <w:rPr>
          <w:rFonts w:eastAsia="Calibri"/>
          <w:b/>
          <w:bCs/>
          <w:kern w:val="1"/>
          <w:lang w:eastAsia="ar-SA"/>
        </w:rPr>
        <w:t xml:space="preserve"> </w:t>
      </w:r>
    </w:p>
    <w:p w:rsidR="006E4136" w:rsidRDefault="006E4136" w:rsidP="006E4136">
      <w:pPr>
        <w:jc w:val="both"/>
        <w:rPr>
          <w:rFonts w:eastAsia="Calibri"/>
          <w:b/>
          <w:bCs/>
          <w:kern w:val="1"/>
          <w:lang w:eastAsia="ar-SA"/>
        </w:rPr>
      </w:pP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F17CA9">
        <w:rPr>
          <w:bCs/>
        </w:rPr>
        <w:t>1.</w:t>
      </w:r>
      <w:r w:rsidRPr="00F17CA9">
        <w:rPr>
          <w:bCs/>
        </w:rPr>
        <w:tab/>
        <w:t xml:space="preserve">Oferuję wykonanie przedmiotu zamówienia w zakresie określonym w SIWZ za łączne wynagrodzenie kosztorysowe w wysokości netto </w:t>
      </w:r>
      <w:r w:rsidRPr="00F17CA9">
        <w:t>.................................. zł, plus obowiązujący podatek VAT w wysokości .......... %, co stanowi kwotę ................................... zł.</w:t>
      </w: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firstLine="0"/>
        <w:jc w:val="both"/>
      </w:pPr>
      <w:r w:rsidRPr="00F17CA9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:rsidR="004453D1" w:rsidRDefault="006E4136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2</w:t>
      </w:r>
      <w:r w:rsidRPr="0025393E">
        <w:t xml:space="preserve">. </w:t>
      </w:r>
      <w:r w:rsidRPr="0025393E">
        <w:tab/>
      </w:r>
      <w:r w:rsidR="004453D1">
        <w:t>Proponowane warunki płatności za wykonanie zadania i terminy płatności - zapłata faktury nastąpi w terminie: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4453D1">
        <w:rPr>
          <w:b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</w:t>
      </w:r>
      <w:r w:rsidRPr="004453D1">
        <w:rPr>
          <w:b/>
        </w:rPr>
        <w:t xml:space="preserve"> 7 dni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</w:rPr>
      </w:pP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</w:t>
      </w:r>
      <w:r w:rsidRPr="004453D1">
        <w:rPr>
          <w:b/>
        </w:rPr>
        <w:t xml:space="preserve"> 14 dni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</w:rPr>
      </w:pP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</w:t>
      </w:r>
      <w:r w:rsidRPr="004453D1">
        <w:rPr>
          <w:b/>
        </w:rPr>
        <w:t xml:space="preserve">  30 dni</w:t>
      </w:r>
    </w:p>
    <w:p w:rsid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</w:rPr>
      </w:pPr>
      <w:r w:rsidRPr="004453D1">
        <w:rPr>
          <w:b/>
        </w:rPr>
        <w:t xml:space="preserve">licząc od daty jej doręczenia * </w:t>
      </w:r>
    </w:p>
    <w:p w:rsidR="006E4136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/>
          <w:u w:val="single"/>
        </w:rPr>
      </w:pPr>
      <w:r w:rsidRPr="004453D1">
        <w:rPr>
          <w:b/>
        </w:rPr>
        <w:t>*obowiązkowo należy dokonać wyboru tylko jednego z wyżej wymienionych terminów</w:t>
      </w:r>
    </w:p>
    <w:p w:rsidR="006E4136" w:rsidRPr="00F17CA9" w:rsidRDefault="006E4136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jc w:val="both"/>
      </w:pPr>
    </w:p>
    <w:p w:rsidR="004453D1" w:rsidRPr="0025393E" w:rsidRDefault="00A77AE7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3</w:t>
      </w:r>
      <w:r w:rsidR="00F17CA9" w:rsidRPr="0025393E">
        <w:t>.</w:t>
      </w:r>
      <w:r w:rsidR="00F17CA9" w:rsidRPr="0025393E">
        <w:tab/>
      </w:r>
      <w:r w:rsidR="004453D1" w:rsidRPr="0025393E">
        <w:t xml:space="preserve">Proponowany termin gwarancji </w:t>
      </w:r>
      <w:r w:rsidR="004453D1">
        <w:t xml:space="preserve">i rękojmi </w:t>
      </w:r>
      <w:r w:rsidR="004453D1" w:rsidRPr="0025393E">
        <w:t xml:space="preserve">na wykonane zadanie (nie mniej niż </w:t>
      </w:r>
      <w:r w:rsidR="004453D1">
        <w:t xml:space="preserve">60 miesięcy) </w:t>
      </w:r>
      <w:r w:rsidR="004453D1" w:rsidRPr="0025393E">
        <w:t xml:space="preserve">- wykonawca udzieli gwarancji </w:t>
      </w:r>
      <w:r w:rsidR="004453D1">
        <w:t>i rękojmi</w:t>
      </w:r>
      <w:r w:rsidR="004453D1" w:rsidRPr="0025393E">
        <w:t xml:space="preserve"> </w:t>
      </w:r>
      <w:r w:rsidR="004453D1">
        <w:t>na wykonane roboty budowlane  na okres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</w:rPr>
        <w:t>60 miesięcy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  <w:szCs w:val="28"/>
        </w:rPr>
        <w:t>72 miesiące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</w:rPr>
        <w:t>84 miesiące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4453D1">
        <w:rPr>
          <w:b/>
        </w:rPr>
        <w:t xml:space="preserve">licząc od dnia podpisania protokołu końcowego odbioru robót.* </w:t>
      </w:r>
    </w:p>
    <w:p w:rsid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rPr>
          <w:b/>
          <w:u w:val="single"/>
        </w:rPr>
      </w:pPr>
      <w:r w:rsidRPr="004453D1">
        <w:rPr>
          <w:b/>
          <w:u w:val="single"/>
          <w:vertAlign w:val="superscript"/>
        </w:rPr>
        <w:t>*</w:t>
      </w:r>
      <w:r w:rsidRPr="004453D1">
        <w:rPr>
          <w:b/>
          <w:u w:val="single"/>
        </w:rPr>
        <w:t>obowiązkowo należy dokonać wyboru tylko jednego z wyżej wymienionych terminów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rPr>
          <w:b/>
          <w:u w:val="single"/>
        </w:rPr>
      </w:pPr>
    </w:p>
    <w:p w:rsidR="00F17CA9" w:rsidRPr="00F17CA9" w:rsidRDefault="00E4160D" w:rsidP="00A77AE7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ab/>
      </w:r>
      <w:bookmarkStart w:id="0" w:name="_GoBack"/>
      <w:bookmarkEnd w:id="0"/>
    </w:p>
    <w:p w:rsidR="004453D1" w:rsidRDefault="00A77AE7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lastRenderedPageBreak/>
        <w:t>4</w:t>
      </w:r>
      <w:r w:rsidR="00F17CA9" w:rsidRPr="00F17CA9">
        <w:t>.</w:t>
      </w:r>
      <w:r w:rsidR="00F17CA9" w:rsidRPr="00F17CA9">
        <w:tab/>
      </w:r>
      <w:r w:rsidR="004453D1" w:rsidRPr="00F17CA9">
        <w:t>Zadanie objęte przetargiem zostanie zrealizowane w terminie do</w:t>
      </w:r>
      <w:r w:rsidR="004453D1">
        <w:t>: ………………….</w:t>
      </w:r>
    </w:p>
    <w:p w:rsidR="00106986" w:rsidRDefault="00106986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F17CA9" w:rsidRDefault="00A77AE7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5</w:t>
      </w:r>
      <w:r w:rsidR="00106986">
        <w:t xml:space="preserve">.   </w:t>
      </w:r>
      <w:r w:rsidR="00106986">
        <w:tab/>
      </w:r>
      <w:r w:rsidR="003C3152" w:rsidRPr="00F17CA9">
        <w:t>Oświadczam, że zapoznałem(</w:t>
      </w:r>
      <w:proofErr w:type="spellStart"/>
      <w:r w:rsidR="003C3152" w:rsidRPr="00F17CA9">
        <w:t>am</w:t>
      </w:r>
      <w:proofErr w:type="spellEnd"/>
      <w:r w:rsidR="003C3152" w:rsidRPr="00F17CA9">
        <w:t>) się ze Specyfikacją Istotnych Warunków Zamówienia (SIWZ) i nie wnoszę do niej zastrzeżeń oraz że zdobyłem(</w:t>
      </w:r>
      <w:proofErr w:type="spellStart"/>
      <w:r w:rsidR="003C3152" w:rsidRPr="00F17CA9">
        <w:t>am</w:t>
      </w:r>
      <w:proofErr w:type="spellEnd"/>
      <w:r w:rsidR="003C3152" w:rsidRPr="00F17CA9">
        <w:t>) konieczne informacje potrzebne do właściwego wykonania zamówienia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</w:p>
    <w:p w:rsidR="003C3152" w:rsidRPr="00F17CA9" w:rsidRDefault="00A77AE7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6</w:t>
      </w:r>
      <w:r w:rsidR="003C3152" w:rsidRPr="00F17CA9">
        <w:t>.</w:t>
      </w:r>
      <w:r w:rsidR="003C3152" w:rsidRPr="00F17CA9">
        <w:tab/>
        <w:t>Oświadczam, że uważam się za związanego(ą) niniejszą ofertą na czas wskazany w Specyfikacji Istotnych Warunków Zamówienia (SIWZ)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</w:pPr>
    </w:p>
    <w:p w:rsidR="003C3152" w:rsidRPr="00F17CA9" w:rsidRDefault="00A77AE7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7</w:t>
      </w:r>
      <w:r w:rsidR="003C3152" w:rsidRPr="00F17CA9">
        <w:t>.</w:t>
      </w:r>
      <w:r w:rsidR="003C3152" w:rsidRPr="00F17CA9">
        <w:tab/>
        <w:t>Zobowiązuję się w przypadku wybrania mojej oferty do zawarcia umowy na warunkach określonych w Specyfikacji Istotnych Warunków Zamówienia (SIWZ), w miejscu i czasie wskazanym przez Zamawiającego.</w:t>
      </w:r>
    </w:p>
    <w:p w:rsidR="00904ECD" w:rsidRPr="00904ECD" w:rsidRDefault="00A77AE7" w:rsidP="00106986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>
        <w:t>8</w:t>
      </w:r>
      <w:r w:rsidR="003C3152" w:rsidRPr="00F17CA9">
        <w:t>.</w:t>
      </w:r>
      <w:r w:rsidR="003C3152" w:rsidRPr="00F17CA9">
        <w:tab/>
        <w:t xml:space="preserve">Oświadczam, </w:t>
      </w:r>
      <w:r w:rsidR="00904ECD" w:rsidRPr="00904ECD">
        <w:t xml:space="preserve">że częściowy zakres objęty niniejszym zamówieniem </w:t>
      </w:r>
      <w:r w:rsidR="00904ECD" w:rsidRPr="00904ECD">
        <w:rPr>
          <w:b/>
        </w:rPr>
        <w:t>zamierzam wykonać z udziałem podwykonawców</w:t>
      </w:r>
      <w:r w:rsidR="00904ECD">
        <w:t xml:space="preserve">. </w:t>
      </w:r>
      <w:r w:rsidR="00904ECD" w:rsidRPr="00904ECD">
        <w:t xml:space="preserve"> </w:t>
      </w:r>
      <w:r w:rsidR="00904ECD" w:rsidRPr="00904ECD">
        <w:rPr>
          <w:sz w:val="22"/>
          <w:szCs w:val="22"/>
        </w:rPr>
        <w:t xml:space="preserve">Wobec </w:t>
      </w:r>
      <w:r w:rsidR="00904ECD">
        <w:rPr>
          <w:sz w:val="22"/>
          <w:szCs w:val="22"/>
        </w:rPr>
        <w:t>powyższego</w:t>
      </w:r>
      <w:r w:rsidR="00904ECD" w:rsidRPr="00904ECD">
        <w:rPr>
          <w:sz w:val="22"/>
          <w:szCs w:val="22"/>
        </w:rPr>
        <w:t xml:space="preserve"> w </w:t>
      </w:r>
      <w:r w:rsidR="00904ECD">
        <w:rPr>
          <w:sz w:val="22"/>
          <w:szCs w:val="22"/>
        </w:rPr>
        <w:t>tabeli podaję</w:t>
      </w:r>
      <w:r w:rsidR="00904ECD" w:rsidRPr="00904ECD">
        <w:rPr>
          <w:sz w:val="22"/>
          <w:szCs w:val="22"/>
        </w:rPr>
        <w:t xml:space="preserve"> firmę i zakres powierzony podwykonawcy:</w:t>
      </w:r>
    </w:p>
    <w:p w:rsidR="00904ECD" w:rsidRPr="00904ECD" w:rsidRDefault="00904ECD" w:rsidP="00106986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904ECD" w:rsidRPr="00904ECD" w:rsidTr="00904ECD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04ECD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25393E" w:rsidP="00106986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04ECD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25393E" w:rsidP="0010698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04ECD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904ECD" w:rsidRPr="00904ECD" w:rsidTr="00904ECD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904ECD" w:rsidRPr="00904ECD" w:rsidTr="00904ECD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904ECD" w:rsidRDefault="00904ECD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904ECD" w:rsidRDefault="00904ECD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04ECD">
        <w:rPr>
          <w:u w:val="single"/>
        </w:rPr>
        <w:t>(nie wypełnienie tabeli będzie traktowane jako nie korzystanie z usług podwykonawców)</w:t>
      </w:r>
    </w:p>
    <w:p w:rsidR="003C3152" w:rsidRPr="00F17CA9" w:rsidRDefault="003C3152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F17CA9" w:rsidRDefault="00A77AE7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9</w:t>
      </w:r>
      <w:r w:rsidR="00106986">
        <w:t>.</w:t>
      </w:r>
      <w:r w:rsidR="003C3152" w:rsidRPr="00F17CA9">
        <w:tab/>
        <w:t xml:space="preserve">Oświadczam, że oferta nie zawiera / zawiera na str. ....... informacje stanowiące tajemnicę przedsiębiorstwa w rozumieniu przepisów o zwalczaniu nieuczciwej konkurencji, które nie mogą być udostępniane. </w:t>
      </w:r>
    </w:p>
    <w:p w:rsidR="00745C19" w:rsidRPr="00F17CA9" w:rsidRDefault="00745C19" w:rsidP="00106986">
      <w:pPr>
        <w:tabs>
          <w:tab w:val="center" w:pos="6234"/>
          <w:tab w:val="right" w:pos="10770"/>
        </w:tabs>
      </w:pPr>
    </w:p>
    <w:p w:rsidR="00745C19" w:rsidRPr="00F17CA9" w:rsidRDefault="00A77AE7" w:rsidP="00106986">
      <w:pPr>
        <w:tabs>
          <w:tab w:val="left" w:pos="567"/>
          <w:tab w:val="center" w:pos="6234"/>
          <w:tab w:val="right" w:pos="10770"/>
        </w:tabs>
      </w:pPr>
      <w:r>
        <w:t>10</w:t>
      </w:r>
      <w:r w:rsidR="00745C19" w:rsidRPr="00F17CA9">
        <w:t xml:space="preserve">. </w:t>
      </w:r>
      <w:r w:rsidR="00745C19" w:rsidRPr="00F17CA9">
        <w:tab/>
        <w:t>Nasze konto bankowe: ........................................................................................</w:t>
      </w:r>
    </w:p>
    <w:p w:rsidR="00E4160D" w:rsidRDefault="00E4160D" w:rsidP="00E4160D">
      <w:pPr>
        <w:pStyle w:val="Textbodyindent"/>
        <w:ind w:left="0" w:firstLine="0"/>
      </w:pPr>
    </w:p>
    <w:p w:rsidR="00106986" w:rsidRPr="00A77AE7" w:rsidRDefault="00A77AE7" w:rsidP="00106986">
      <w:pPr>
        <w:pStyle w:val="Textbodyindent"/>
        <w:rPr>
          <w:b/>
        </w:rPr>
      </w:pPr>
      <w:r>
        <w:t>11</w:t>
      </w:r>
      <w:r w:rsidR="00106986">
        <w:t xml:space="preserve">. </w:t>
      </w:r>
      <w:r w:rsidR="00106986" w:rsidRPr="00106986">
        <w:rPr>
          <w:b/>
        </w:rPr>
        <w:t>Czy wykonawca jest małym lub średnim przedsiębiorstwem?</w:t>
      </w:r>
      <w:r>
        <w:rPr>
          <w:b/>
          <w:vertAlign w:val="superscript"/>
        </w:rPr>
        <w:t>1)</w:t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jc w:val="both"/>
        <w:textAlignment w:val="baseline"/>
        <w:rPr>
          <w:kern w:val="3"/>
        </w:rPr>
      </w:pPr>
      <w:r w:rsidRPr="00106986">
        <w:rPr>
          <w:b/>
          <w:kern w:val="3"/>
        </w:rPr>
        <w:tab/>
      </w:r>
      <w:r w:rsidRPr="00106986">
        <w:rPr>
          <w:b/>
          <w:kern w:val="3"/>
        </w:rPr>
        <w:tab/>
      </w:r>
      <w:r w:rsidRPr="00106986">
        <w:rPr>
          <w:kern w:val="3"/>
        </w:rPr>
        <w:tab/>
      </w:r>
      <w:r w:rsidRPr="00106986">
        <w:rPr>
          <w:kern w:val="3"/>
        </w:rPr>
        <w:tab/>
      </w:r>
      <w:r w:rsidRPr="00106986">
        <w:rPr>
          <w:kern w:val="3"/>
        </w:rPr>
        <w:tab/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ind w:left="3540"/>
        <w:textAlignment w:val="baseline"/>
        <w:rPr>
          <w:kern w:val="3"/>
        </w:rPr>
      </w:pPr>
      <w:r w:rsidRPr="00106986">
        <w:rPr>
          <w:kern w:val="3"/>
        </w:rPr>
        <w:sym w:font="Wingdings" w:char="F0A8"/>
      </w:r>
      <w:r w:rsidRPr="00106986">
        <w:rPr>
          <w:kern w:val="3"/>
        </w:rPr>
        <w:t xml:space="preserve">  </w:t>
      </w:r>
      <w:r w:rsidRPr="00106986">
        <w:rPr>
          <w:b/>
          <w:kern w:val="3"/>
        </w:rPr>
        <w:t>TAK</w:t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ind w:left="3540"/>
        <w:textAlignment w:val="baseline"/>
        <w:rPr>
          <w:kern w:val="3"/>
        </w:rPr>
      </w:pPr>
      <w:r w:rsidRPr="00106986">
        <w:rPr>
          <w:kern w:val="3"/>
        </w:rPr>
        <w:sym w:font="Wingdings" w:char="F0A8"/>
      </w:r>
      <w:r w:rsidRPr="00106986">
        <w:rPr>
          <w:kern w:val="3"/>
        </w:rPr>
        <w:t xml:space="preserve">  </w:t>
      </w:r>
      <w:r>
        <w:rPr>
          <w:b/>
          <w:kern w:val="3"/>
        </w:rPr>
        <w:t>NIE</w:t>
      </w:r>
    </w:p>
    <w:p w:rsidR="00106986" w:rsidRDefault="00106986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</w:p>
    <w:p w:rsidR="003C3152" w:rsidRPr="00F17CA9" w:rsidRDefault="00106986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>
        <w:t>10</w:t>
      </w:r>
      <w:r w:rsidR="003C3152" w:rsidRPr="00F17CA9">
        <w:t>.</w:t>
      </w:r>
      <w:r w:rsidR="003C3152" w:rsidRPr="00F17CA9">
        <w:tab/>
        <w:t>Załącznikami do niniejszej oferty są: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1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2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3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4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5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center" w:pos="6840"/>
        </w:tabs>
      </w:pPr>
      <w:r w:rsidRPr="00F17CA9">
        <w:tab/>
      </w:r>
    </w:p>
    <w:p w:rsidR="003C3152" w:rsidRPr="00F17CA9" w:rsidRDefault="003C3152" w:rsidP="00106986">
      <w:pPr>
        <w:pStyle w:val="Tekstpodstawowywcity"/>
        <w:tabs>
          <w:tab w:val="center" w:pos="6840"/>
        </w:tabs>
        <w:ind w:left="0" w:firstLine="0"/>
      </w:pPr>
      <w:r w:rsidRPr="00F17CA9">
        <w:tab/>
      </w:r>
    </w:p>
    <w:p w:rsidR="003C3152" w:rsidRPr="00F17CA9" w:rsidRDefault="003C3152" w:rsidP="00106986">
      <w:pPr>
        <w:pStyle w:val="Tekstpodstawowywcity"/>
        <w:tabs>
          <w:tab w:val="center" w:pos="6840"/>
        </w:tabs>
        <w:ind w:left="0" w:firstLine="0"/>
      </w:pPr>
      <w:r w:rsidRPr="00F17CA9">
        <w:tab/>
        <w:t>.............................................................</w:t>
      </w:r>
    </w:p>
    <w:p w:rsidR="00A019AF" w:rsidRDefault="003C3152" w:rsidP="00106986">
      <w:pPr>
        <w:pStyle w:val="Tekstpodstawowywcity"/>
        <w:tabs>
          <w:tab w:val="center" w:pos="6840"/>
        </w:tabs>
        <w:rPr>
          <w:sz w:val="16"/>
        </w:rPr>
      </w:pPr>
      <w:r w:rsidRPr="00F17CA9">
        <w:rPr>
          <w:sz w:val="16"/>
        </w:rPr>
        <w:tab/>
      </w:r>
      <w:r w:rsidRPr="00F17CA9">
        <w:rPr>
          <w:sz w:val="16"/>
        </w:rPr>
        <w:tab/>
        <w:t>(podpis osoby uprawnionej)</w:t>
      </w: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4453D1">
      <w:pPr>
        <w:pStyle w:val="Tekstpodstawowywcity"/>
        <w:tabs>
          <w:tab w:val="center" w:pos="6840"/>
        </w:tabs>
        <w:ind w:left="0" w:firstLine="0"/>
        <w:rPr>
          <w:sz w:val="16"/>
        </w:rPr>
      </w:pPr>
    </w:p>
    <w:p w:rsidR="00A77AE7" w:rsidRPr="00A77AE7" w:rsidRDefault="00A77AE7" w:rsidP="00A77AE7">
      <w:pPr>
        <w:pStyle w:val="Tekstprzypisudolnego"/>
      </w:pPr>
      <w:r>
        <w:rPr>
          <w:sz w:val="16"/>
        </w:rPr>
        <w:lastRenderedPageBreak/>
        <w:t xml:space="preserve">1) </w:t>
      </w:r>
      <w:r w:rsidRPr="00A77AE7"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A77AE7" w:rsidRPr="00A77AE7" w:rsidRDefault="00A77AE7" w:rsidP="00A77AE7">
      <w:pPr>
        <w:pStyle w:val="Tekstprzypisudolnego"/>
      </w:pPr>
    </w:p>
    <w:p w:rsidR="00A77AE7" w:rsidRPr="00A77AE7" w:rsidRDefault="00A77AE7" w:rsidP="00A77AE7">
      <w:pPr>
        <w:pStyle w:val="Tekstprzypisudolnego"/>
      </w:pPr>
      <w:r w:rsidRPr="00A77AE7">
        <w:t>Mikroprzedsiębiorstwo: przedsiębiorstwo, które zatrudnia mniej niż 10 osób i którego roczny obrót lub roczna suma bilansowa nie przekracza 2 milionów EUR.</w:t>
      </w:r>
    </w:p>
    <w:p w:rsidR="00A77AE7" w:rsidRPr="00A77AE7" w:rsidRDefault="00A77AE7" w:rsidP="00A77AE7">
      <w:pPr>
        <w:pStyle w:val="Tekstprzypisudolnego"/>
      </w:pPr>
    </w:p>
    <w:p w:rsidR="00A77AE7" w:rsidRPr="00A77AE7" w:rsidRDefault="00A77AE7" w:rsidP="00A77AE7">
      <w:pPr>
        <w:pStyle w:val="Tekstprzypisudolnego"/>
      </w:pPr>
      <w:r w:rsidRPr="00A77AE7">
        <w:t>Małe przedsiębiorstwo: przedsiębiorstwo, które zatrudnia mniej niż 50 osób i którego roczny obrót lub roczna suma bilansowa nie przekracza 10 milionów EUR.</w:t>
      </w:r>
    </w:p>
    <w:p w:rsidR="00A77AE7" w:rsidRPr="00A77AE7" w:rsidRDefault="00A77AE7" w:rsidP="00A77AE7">
      <w:pPr>
        <w:pStyle w:val="Tekstprzypisudolnego"/>
      </w:pPr>
    </w:p>
    <w:p w:rsidR="00A77AE7" w:rsidRPr="00A77AE7" w:rsidRDefault="00A77AE7" w:rsidP="00A77AE7">
      <w:pPr>
        <w:pStyle w:val="Tekstpodstawowywcity"/>
        <w:tabs>
          <w:tab w:val="center" w:pos="6840"/>
        </w:tabs>
        <w:ind w:left="0" w:firstLine="0"/>
        <w:rPr>
          <w:sz w:val="20"/>
          <w:szCs w:val="20"/>
        </w:rPr>
      </w:pPr>
      <w:r w:rsidRPr="00A77AE7">
        <w:rPr>
          <w:sz w:val="20"/>
          <w:szCs w:val="20"/>
        </w:rPr>
        <w:t>Średnie przedsiębiorstwa: przedsiębiorstwa, które nie są mik</w:t>
      </w:r>
      <w:r>
        <w:rPr>
          <w:sz w:val="20"/>
          <w:szCs w:val="20"/>
        </w:rPr>
        <w:t xml:space="preserve">roprzedsiębiorstwami ani małymi </w:t>
      </w:r>
      <w:r w:rsidRPr="00A77AE7">
        <w:rPr>
          <w:sz w:val="20"/>
          <w:szCs w:val="20"/>
        </w:rPr>
        <w:t>przedsiębiorstwami i które zatrudniają mniej niż 250 osób i których roczny obrót nie przekracza 50 milionów EUR lub roczna suma bilansowa nie przekracza 43 milionów EUR.</w:t>
      </w:r>
    </w:p>
    <w:sectPr w:rsidR="00A77AE7" w:rsidRPr="00A77AE7" w:rsidSect="00DD3A2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19" w:rsidRDefault="00DB1A19" w:rsidP="00294F91">
      <w:r>
        <w:separator/>
      </w:r>
    </w:p>
  </w:endnote>
  <w:endnote w:type="continuationSeparator" w:id="0">
    <w:p w:rsidR="00DB1A19" w:rsidRDefault="00DB1A19" w:rsidP="002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28663"/>
      <w:docPartObj>
        <w:docPartGallery w:val="Page Numbers (Bottom of Page)"/>
        <w:docPartUnique/>
      </w:docPartObj>
    </w:sdtPr>
    <w:sdtEndPr/>
    <w:sdtContent>
      <w:p w:rsidR="00DD3A25" w:rsidRDefault="00DD3A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91">
          <w:rPr>
            <w:noProof/>
          </w:rPr>
          <w:t>3</w:t>
        </w:r>
        <w:r>
          <w:fldChar w:fldCharType="end"/>
        </w:r>
      </w:p>
    </w:sdtContent>
  </w:sdt>
  <w:p w:rsidR="00DD3A25" w:rsidRDefault="00DD3A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5" w:rsidRDefault="00DD3A25">
    <w:pPr>
      <w:pStyle w:val="Stopka"/>
      <w:jc w:val="right"/>
    </w:pPr>
  </w:p>
  <w:p w:rsidR="00DD3A25" w:rsidRDefault="00DD3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19" w:rsidRDefault="00DB1A19" w:rsidP="00294F91">
      <w:r>
        <w:separator/>
      </w:r>
    </w:p>
  </w:footnote>
  <w:footnote w:type="continuationSeparator" w:id="0">
    <w:p w:rsidR="00DB1A19" w:rsidRDefault="00DB1A19" w:rsidP="0029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B7" w:rsidRDefault="00E14C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1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03B7" w:rsidRDefault="00DB1A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B7" w:rsidRDefault="00DB1A19" w:rsidP="00DD3A25">
    <w:pPr>
      <w:pStyle w:val="Nagwek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3597114D"/>
    <w:multiLevelType w:val="multilevel"/>
    <w:tmpl w:val="CA244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2"/>
    <w:rsid w:val="000109BB"/>
    <w:rsid w:val="00086B03"/>
    <w:rsid w:val="0009742C"/>
    <w:rsid w:val="00106986"/>
    <w:rsid w:val="00106A99"/>
    <w:rsid w:val="0025393E"/>
    <w:rsid w:val="00285FC4"/>
    <w:rsid w:val="00294891"/>
    <w:rsid w:val="00294F91"/>
    <w:rsid w:val="003C3152"/>
    <w:rsid w:val="004453D1"/>
    <w:rsid w:val="004B52F3"/>
    <w:rsid w:val="004C5725"/>
    <w:rsid w:val="004E1636"/>
    <w:rsid w:val="004F0F10"/>
    <w:rsid w:val="0058640D"/>
    <w:rsid w:val="006569A2"/>
    <w:rsid w:val="006E4136"/>
    <w:rsid w:val="00745C19"/>
    <w:rsid w:val="008041EA"/>
    <w:rsid w:val="008343B7"/>
    <w:rsid w:val="00867D51"/>
    <w:rsid w:val="0089086C"/>
    <w:rsid w:val="00904ECD"/>
    <w:rsid w:val="00A019AF"/>
    <w:rsid w:val="00A72A2B"/>
    <w:rsid w:val="00A77AE7"/>
    <w:rsid w:val="00B81BF1"/>
    <w:rsid w:val="00BA2452"/>
    <w:rsid w:val="00BA470D"/>
    <w:rsid w:val="00C34BDC"/>
    <w:rsid w:val="00D51F2B"/>
    <w:rsid w:val="00DB1A19"/>
    <w:rsid w:val="00DD3A25"/>
    <w:rsid w:val="00E14C75"/>
    <w:rsid w:val="00E15935"/>
    <w:rsid w:val="00E4160D"/>
    <w:rsid w:val="00E51295"/>
    <w:rsid w:val="00EF62FE"/>
    <w:rsid w:val="00F0496A"/>
    <w:rsid w:val="00F17CA9"/>
    <w:rsid w:val="00FC0A6F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C3152"/>
    <w:pPr>
      <w:ind w:left="900" w:hanging="9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3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3152"/>
  </w:style>
  <w:style w:type="paragraph" w:customStyle="1" w:styleId="Default">
    <w:name w:val="Default"/>
    <w:rsid w:val="003C31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106986"/>
    <w:pPr>
      <w:suppressAutoHyphens/>
      <w:autoSpaceDN w:val="0"/>
      <w:ind w:left="900" w:hanging="900"/>
      <w:textAlignment w:val="baseline"/>
    </w:pPr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C3152"/>
    <w:pPr>
      <w:ind w:left="900" w:hanging="9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3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3152"/>
  </w:style>
  <w:style w:type="paragraph" w:customStyle="1" w:styleId="Default">
    <w:name w:val="Default"/>
    <w:rsid w:val="003C31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106986"/>
    <w:pPr>
      <w:suppressAutoHyphens/>
      <w:autoSpaceDN w:val="0"/>
      <w:ind w:left="900" w:hanging="900"/>
      <w:textAlignment w:val="baseline"/>
    </w:pPr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A847-C9E0-4736-9907-E5D4EE03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</cp:lastModifiedBy>
  <cp:revision>7</cp:revision>
  <cp:lastPrinted>2018-04-05T09:43:00Z</cp:lastPrinted>
  <dcterms:created xsi:type="dcterms:W3CDTF">2018-02-01T12:54:00Z</dcterms:created>
  <dcterms:modified xsi:type="dcterms:W3CDTF">2018-04-05T09:43:00Z</dcterms:modified>
</cp:coreProperties>
</file>